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BD88622" w:rsidR="00917168" w:rsidRPr="008F6939" w:rsidRDefault="009B4D3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ARKETING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3E8983F" w:rsidR="0031507F" w:rsidRDefault="0031507F" w:rsidP="00C853F4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8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8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8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305D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C853F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02AC" w14:textId="77777777" w:rsidR="00D3754A" w:rsidRDefault="00D3754A" w:rsidP="00917168">
      <w:pPr>
        <w:spacing w:before="0" w:after="0"/>
      </w:pPr>
      <w:r>
        <w:separator/>
      </w:r>
    </w:p>
  </w:endnote>
  <w:endnote w:type="continuationSeparator" w:id="0">
    <w:p w14:paraId="49CAD1AF" w14:textId="77777777" w:rsidR="00D3754A" w:rsidRDefault="00D3754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13EE" w14:textId="77777777" w:rsidR="00083C12" w:rsidRDefault="00083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42931D3B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987F" w14:textId="77777777" w:rsidR="00D3754A" w:rsidRDefault="00D3754A" w:rsidP="00917168">
      <w:pPr>
        <w:spacing w:before="0" w:after="0"/>
      </w:pPr>
      <w:r>
        <w:separator/>
      </w:r>
    </w:p>
  </w:footnote>
  <w:footnote w:type="continuationSeparator" w:id="0">
    <w:p w14:paraId="559245F1" w14:textId="77777777" w:rsidR="00D3754A" w:rsidRDefault="00D3754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FEFC" w14:textId="0C890656" w:rsidR="00083C12" w:rsidRDefault="00D3754A">
    <w:pPr>
      <w:pStyle w:val="Header"/>
    </w:pPr>
    <w:r>
      <w:rPr>
        <w:noProof/>
        <w:lang w:val="en-US"/>
      </w:rPr>
      <w:pict w14:anchorId="7FC4C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03.75pt;height:503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ke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7F07" w14:textId="7D0B6C86" w:rsidR="00083C12" w:rsidRDefault="00D3754A">
    <w:pPr>
      <w:pStyle w:val="Header"/>
    </w:pPr>
    <w:r>
      <w:rPr>
        <w:noProof/>
        <w:lang w:val="en-US"/>
      </w:rPr>
      <w:pict w14:anchorId="3A4F3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03.75pt;height:503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ket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62F0" w14:textId="3C342793" w:rsidR="00083C12" w:rsidRDefault="00D3754A">
    <w:pPr>
      <w:pStyle w:val="Header"/>
    </w:pPr>
    <w:r>
      <w:rPr>
        <w:noProof/>
        <w:lang w:val="en-US"/>
      </w:rPr>
      <w:pict w14:anchorId="37DF0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03.75pt;height:503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ket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75787"/>
    <w:rsid w:val="000805C5"/>
    <w:rsid w:val="00083C12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F2519"/>
    <w:rsid w:val="00575A46"/>
    <w:rsid w:val="005C36E9"/>
    <w:rsid w:val="005E6E7C"/>
    <w:rsid w:val="00641D4F"/>
    <w:rsid w:val="006C1596"/>
    <w:rsid w:val="00735D4B"/>
    <w:rsid w:val="007D1ABE"/>
    <w:rsid w:val="007D66E9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76A65"/>
    <w:rsid w:val="00983AAE"/>
    <w:rsid w:val="0099625A"/>
    <w:rsid w:val="009A00D6"/>
    <w:rsid w:val="009B4D36"/>
    <w:rsid w:val="009D4E89"/>
    <w:rsid w:val="009D7275"/>
    <w:rsid w:val="00A305D6"/>
    <w:rsid w:val="00A378CE"/>
    <w:rsid w:val="00A67319"/>
    <w:rsid w:val="00A95F5D"/>
    <w:rsid w:val="00AD5780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853F4"/>
    <w:rsid w:val="00CC0BD9"/>
    <w:rsid w:val="00D3754A"/>
    <w:rsid w:val="00D75908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6898D-4978-D445-90F2-8E3F30F7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4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Consultant Invoice Template</vt:lpstr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Consultant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2T19:50:00Z</dcterms:created>
  <dcterms:modified xsi:type="dcterms:W3CDTF">2023-05-22T19:50:00Z</dcterms:modified>
  <cp:category/>
</cp:coreProperties>
</file>